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49" w:rsidRDefault="00897349" w:rsidP="00095973">
      <w:pPr>
        <w:pStyle w:val="Sinespaciado"/>
      </w:pPr>
    </w:p>
    <w:p w:rsidR="00095973" w:rsidRPr="00095973" w:rsidRDefault="00095973" w:rsidP="00095973">
      <w:pPr>
        <w:pStyle w:val="Sinespaciado"/>
        <w:rPr>
          <w:u w:val="single"/>
        </w:rPr>
      </w:pPr>
      <w:r w:rsidRPr="00095973">
        <w:rPr>
          <w:u w:val="single"/>
        </w:rPr>
        <w:t>Dependencia:</w:t>
      </w:r>
    </w:p>
    <w:p w:rsidR="00095973" w:rsidRDefault="00095973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FB8E53E" wp14:editId="233F646D">
                <wp:extent cx="2962275" cy="495300"/>
                <wp:effectExtent l="0" t="0" r="0" b="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973" w:rsidRPr="00421810" w:rsidRDefault="00A528AB" w:rsidP="00095973">
                            <w:pP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a de la Cultur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B8E53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width:233.25pt;height:3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" filled="f" stroked="f">
                <v:textbox>
                  <w:txbxContent>
                    <w:p w:rsidR="00095973" w:rsidRPr="00421810" w:rsidRDefault="00A528AB" w:rsidP="00095973">
                      <w:pPr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sa de la Cultura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92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D8418D" w:rsidRPr="00B87BF0" w:rsidTr="00D8418D">
        <w:trPr>
          <w:trHeight w:val="26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TRAMITE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F64F04" w:rsidRDefault="00D8418D" w:rsidP="000C1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64F0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Préstamo de tapanco </w:t>
            </w:r>
          </w:p>
        </w:tc>
      </w:tr>
      <w:tr w:rsidR="00D8418D" w:rsidRPr="00B87BF0" w:rsidTr="00D8418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 QUE LO RALIZ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 </w:t>
            </w:r>
          </w:p>
        </w:tc>
      </w:tr>
      <w:tr w:rsidR="00D8418D" w:rsidRPr="00B87BF0" w:rsidTr="00D8418D">
        <w:trPr>
          <w:trHeight w:val="52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OBJETIV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Crear foros para la promoción de cultura.</w:t>
            </w:r>
          </w:p>
        </w:tc>
      </w:tr>
      <w:tr w:rsidR="00D8418D" w:rsidRPr="00B87BF0" w:rsidTr="00D8418D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IPO DE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da la población del municipio de Purísima del Rincón.</w:t>
            </w:r>
          </w:p>
        </w:tc>
      </w:tr>
      <w:tr w:rsidR="00D8418D" w:rsidRPr="00B87BF0" w:rsidTr="00D8418D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CUMENTO QUE OBTIENE EL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aplica.</w:t>
            </w:r>
          </w:p>
        </w:tc>
      </w:tr>
      <w:tr w:rsidR="00D8418D" w:rsidRPr="00B87BF0" w:rsidTr="00D8418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ATOS INSTITUCIONALES DE LA DEPENDENCI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, calle 5 de Mayo #107 zona centro, tel. 74 4 51 45, correo </w:t>
            </w:r>
            <w:hyperlink r:id="rId8" w:history="1">
              <w:r w:rsidRPr="001C2445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cultura@purisimadelrincon.mx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ágina de Facebook Purísima es Cultura.</w:t>
            </w:r>
          </w:p>
        </w:tc>
      </w:tr>
      <w:tr w:rsidR="00D8418D" w:rsidRPr="00B87BF0" w:rsidTr="00D8418D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QUISITOS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alizar un oficio solicitando el tapanco especificando la fecha y entregarlo con 3 semanas de anticipación.</w:t>
            </w:r>
          </w:p>
        </w:tc>
      </w:tr>
      <w:tr w:rsidR="00D8418D" w:rsidRPr="00B87BF0" w:rsidTr="00D8418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STO EN SU CAS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 costo </w:t>
            </w:r>
          </w:p>
        </w:tc>
      </w:tr>
      <w:tr w:rsidR="00D8418D" w:rsidRPr="00B87BF0" w:rsidTr="00D8418D">
        <w:trPr>
          <w:trHeight w:val="37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NDAMENTO JURIDIC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418D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lamento Orgánico de la Administración Pública Municipal de Purísima del Rincó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8418D" w:rsidRPr="00B87BF0" w:rsidTr="00D8418D">
        <w:trPr>
          <w:trHeight w:val="74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ZO DE RESPUES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días después. </w:t>
            </w:r>
          </w:p>
        </w:tc>
      </w:tr>
      <w:tr w:rsidR="00D8418D" w:rsidRPr="00B87BF0" w:rsidTr="00D8418D">
        <w:trPr>
          <w:trHeight w:val="49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SPECIFICACION SI APLICA UNA DE LAS SIGUIENTES FIGURAS JURIDIC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FIRMATIVA O NEGATIVA FIC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aplica </w:t>
            </w:r>
          </w:p>
        </w:tc>
      </w:tr>
      <w:tr w:rsidR="00D8418D" w:rsidRPr="00B87BF0" w:rsidTr="00D8418D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AS SANCIONES QUE EN SU CASO PROCEDEN POR OMISION DEL TRAMITE RESPECTIV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aplica.</w:t>
            </w:r>
          </w:p>
        </w:tc>
      </w:tr>
      <w:tr w:rsidR="00D8418D" w:rsidRPr="00B87BF0" w:rsidTr="00D8418D">
        <w:trPr>
          <w:trHeight w:val="85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GENCIA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uede seguir utilizando en caso de que el tapanco esté disponible.</w:t>
            </w:r>
          </w:p>
        </w:tc>
      </w:tr>
      <w:tr w:rsidR="00D8418D" w:rsidRPr="00B87BF0" w:rsidTr="00D8418D">
        <w:trPr>
          <w:trHeight w:val="11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 DEMAS INFORMACION QUE 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DERE CONVENIE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tapanco no está disponible en el mes de octubre y/o fiestas oficiales.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418D" w:rsidRPr="00B87BF0" w:rsidTr="00D8418D">
        <w:trPr>
          <w:trHeight w:val="4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TRAM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F64F04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64F0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esentaciones de artistas</w:t>
            </w:r>
          </w:p>
        </w:tc>
      </w:tr>
      <w:tr w:rsidR="00D8418D" w:rsidRPr="00B87BF0" w:rsidTr="00D8418D">
        <w:trPr>
          <w:trHeight w:val="27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 QUE LO RALIZ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 </w:t>
            </w:r>
          </w:p>
        </w:tc>
      </w:tr>
      <w:tr w:rsidR="00D8418D" w:rsidRPr="00B87BF0" w:rsidTr="00D8418D">
        <w:trPr>
          <w:trHeight w:val="40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OBJETIV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042C8A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42C8A">
              <w:rPr>
                <w:rFonts w:ascii="Calibri" w:eastAsia="Times New Roman" w:hAnsi="Calibri" w:cs="Calibri"/>
                <w:color w:val="000000"/>
                <w:lang w:eastAsia="es-MX"/>
              </w:rPr>
              <w:t>Crear foros para la promoción de cultura.</w:t>
            </w:r>
          </w:p>
        </w:tc>
      </w:tr>
      <w:tr w:rsidR="00D8418D" w:rsidRPr="00B87BF0" w:rsidTr="00D8418D">
        <w:trPr>
          <w:trHeight w:val="40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IPO DE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da la población del municipio de Purísima del Rincón.</w:t>
            </w:r>
          </w:p>
        </w:tc>
      </w:tr>
      <w:tr w:rsidR="00D8418D" w:rsidRPr="00B87BF0" w:rsidTr="00D8418D">
        <w:trPr>
          <w:trHeight w:val="4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 xml:space="preserve">DOCUMENTO QUE OBTIENE EL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aplica.</w:t>
            </w:r>
          </w:p>
        </w:tc>
      </w:tr>
      <w:tr w:rsidR="00D8418D" w:rsidRPr="00B87BF0" w:rsidTr="00D8418D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ATOS INSTITUCIONALES DE LA DEPENDENCI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, calle 5 de Mayo #107 zona centro, tel. 74 4 51 45, correo </w:t>
            </w:r>
            <w:hyperlink r:id="rId9" w:history="1">
              <w:r w:rsidRPr="00042C8A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cultura@purisimadelrincon.mx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ágina de Facebook Purísima es Cultura.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QUISITOS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alizar un oficio solicitando el o los eventos artísticos  especificando la fecha y horario, entregarlo con 3 semanas de anticipación y proporcionar transporte viaje redondo, alimentos, agua y camerino.</w:t>
            </w:r>
          </w:p>
        </w:tc>
      </w:tr>
      <w:tr w:rsidR="00D8418D" w:rsidRPr="00B87BF0" w:rsidTr="00D8418D">
        <w:trPr>
          <w:trHeight w:val="30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STO EN SU CAS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 costo </w:t>
            </w:r>
          </w:p>
        </w:tc>
      </w:tr>
      <w:tr w:rsidR="00D8418D" w:rsidRPr="00B87BF0" w:rsidTr="00D8418D">
        <w:trPr>
          <w:trHeight w:val="67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NDAMENTO JURIDIC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lamento Orgánico de la Administración Pública Municipal de Purísima del Rincó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8418D" w:rsidRPr="00B87BF0" w:rsidTr="00D8418D">
        <w:trPr>
          <w:trHeight w:val="41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ZO DE RESPUES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semana después de recibir la solicitud.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SPECIFICACION SI APLICA UNA DE LAS SIGUIENTES FIGURAS JURIDIC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FIRMATIVA O NEGATIVA FIC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aplica 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AS SANCIONES QUE EN SU CASO PROCEDEN POR OMISION DEL TRAMITE RESPECTIV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no llegar a la hora acordada por el elenco, estos podrán retirarse y por ende no se presentara en el lugar solicitado.</w:t>
            </w:r>
          </w:p>
        </w:tc>
      </w:tr>
      <w:tr w:rsidR="00D8418D" w:rsidRPr="00B87BF0" w:rsidTr="00D8418D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GENCIA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uede solicitar elencos las veces que se requiera.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 DEMAS INFORMACION QUE 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DERE CONVENIE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maestro encargado no se encuentra disponible no se podrá apoyar dicha solicitud.</w:t>
            </w:r>
          </w:p>
        </w:tc>
      </w:tr>
    </w:tbl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tbl>
      <w:tblPr>
        <w:tblW w:w="992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D8418D" w:rsidRPr="00B87BF0" w:rsidTr="00D8418D">
        <w:trPr>
          <w:trHeight w:val="26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NOMBRE DEL TRAMITE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entación de La Judea</w:t>
            </w:r>
          </w:p>
        </w:tc>
      </w:tr>
      <w:tr w:rsidR="00D8418D" w:rsidRPr="00B87BF0" w:rsidTr="00D8418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 QUE LO RALIZ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 </w:t>
            </w:r>
          </w:p>
        </w:tc>
      </w:tr>
      <w:tr w:rsidR="00D8418D" w:rsidRPr="00B87BF0" w:rsidTr="00D8418D">
        <w:trPr>
          <w:trHeight w:val="123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OBJETIV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Preservar las tradiciones del municipio de Purísima del Rincón y dar a conocer a los  municipios de Guanajuato y sus alrededores la bella tradición de la Judea y en qué consiste.</w:t>
            </w:r>
          </w:p>
        </w:tc>
      </w:tr>
      <w:tr w:rsidR="00D8418D" w:rsidRPr="00B87BF0" w:rsidTr="00D8418D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IPO DE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da la población.</w:t>
            </w:r>
          </w:p>
        </w:tc>
      </w:tr>
      <w:tr w:rsidR="00D8418D" w:rsidRPr="00B87BF0" w:rsidTr="00D8418D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CUMENTO QUE OBTIENE EL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aplica.</w:t>
            </w:r>
          </w:p>
        </w:tc>
      </w:tr>
      <w:tr w:rsidR="00D8418D" w:rsidRPr="00B87BF0" w:rsidTr="00D8418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ATOS INSTITUCIONALES DE LA DEPENDENCI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, calle 5 de Mayo #107 zona centro, tel. 74 4 51 45, correo </w:t>
            </w:r>
            <w:hyperlink r:id="rId10" w:history="1">
              <w:r w:rsidRPr="001C2445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cultura@purisimadelrincon.mx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ágina de Facebook Purísima es Cultura.</w:t>
            </w:r>
          </w:p>
        </w:tc>
      </w:tr>
      <w:tr w:rsidR="00D8418D" w:rsidRPr="00B87BF0" w:rsidTr="00D8418D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QUISITOS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alizar un oficio solicitando la presentación de La Judea especificando la fecha y horario y entregarlo con 1 mes de anticipación, ofrecer transporte viaje redondo y alimentos.</w:t>
            </w:r>
          </w:p>
        </w:tc>
      </w:tr>
      <w:tr w:rsidR="00D8418D" w:rsidRPr="00B87BF0" w:rsidTr="00D8418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STO EN SU CAS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 costo </w:t>
            </w:r>
          </w:p>
        </w:tc>
      </w:tr>
      <w:tr w:rsidR="00D8418D" w:rsidRPr="00B87BF0" w:rsidTr="00D8418D">
        <w:trPr>
          <w:trHeight w:val="37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NDAMENTO JURIDIC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418D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lamento Orgánico de la Administración Pública Municipal de Purísima del Rincó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Reglamento interno del Consejo de Judea. </w:t>
            </w:r>
          </w:p>
        </w:tc>
      </w:tr>
      <w:tr w:rsidR="00D8418D" w:rsidRPr="00B87BF0" w:rsidTr="00D8418D">
        <w:trPr>
          <w:trHeight w:val="66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ZO DE RESPUES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semana después de ser recibida la solicitud.</w:t>
            </w:r>
          </w:p>
        </w:tc>
      </w:tr>
      <w:tr w:rsidR="00D8418D" w:rsidRPr="00B87BF0" w:rsidTr="00D8418D">
        <w:trPr>
          <w:trHeight w:val="49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SPECIFICACION SI APLICA UNA DE LAS SIGUIENTES FIGURAS JURIDIC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FIRMATIVA O NEGATIVA FIC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aplica </w:t>
            </w:r>
          </w:p>
        </w:tc>
      </w:tr>
      <w:tr w:rsidR="00D8418D" w:rsidRPr="00B87BF0" w:rsidTr="00D8418D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AS SANCIONES QUE EN SU CASO PROCEDEN POR OMISION DEL TRAMITE RESPECTIV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aplica.</w:t>
            </w:r>
          </w:p>
        </w:tc>
      </w:tr>
      <w:tr w:rsidR="00D8418D" w:rsidRPr="00B87BF0" w:rsidTr="00D8418D">
        <w:trPr>
          <w:trHeight w:val="49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GENCIA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uede ser solicitada las veces que se requiera.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 DEMAS INFORMACION QUE 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DERE CONVENIE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Judea no se presenta en tiempo de Semana Santa y en caso de ser entre semana la presentación cabe la posibilidad de que no asista debido a que los integrantes trabajan.</w:t>
            </w:r>
          </w:p>
        </w:tc>
      </w:tr>
      <w:tr w:rsidR="00D8418D" w:rsidRPr="00B87BF0" w:rsidTr="00D8418D">
        <w:trPr>
          <w:trHeight w:val="4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TRAM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entación de la Danza del Torito </w:t>
            </w:r>
          </w:p>
        </w:tc>
      </w:tr>
      <w:tr w:rsidR="00D8418D" w:rsidRPr="00B87BF0" w:rsidTr="00D8418D">
        <w:trPr>
          <w:trHeight w:val="27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 QUE LO RALIZ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 </w:t>
            </w:r>
          </w:p>
        </w:tc>
      </w:tr>
      <w:tr w:rsidR="00D8418D" w:rsidRPr="00B87BF0" w:rsidTr="00D8418D">
        <w:trPr>
          <w:trHeight w:val="40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OBJETIV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042C8A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Preservar las tradiciones del municipio de Purísima del Rincón y dar a conocer a los  municipios de Guanajuato y sus alrededores la bella tradición de la Danza del Torito y en qué consiste.</w:t>
            </w:r>
          </w:p>
        </w:tc>
      </w:tr>
      <w:tr w:rsidR="00D8418D" w:rsidRPr="00B87BF0" w:rsidTr="00D8418D">
        <w:trPr>
          <w:trHeight w:val="40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IPO DE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da la población del municipio de Purísima del Rincón y sus alrededores.</w:t>
            </w:r>
          </w:p>
        </w:tc>
      </w:tr>
      <w:tr w:rsidR="00D8418D" w:rsidRPr="00B87BF0" w:rsidTr="00D8418D">
        <w:trPr>
          <w:trHeight w:val="4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 xml:space="preserve">DOCUMENTO QUE OBTIENE EL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aplica.</w:t>
            </w:r>
          </w:p>
        </w:tc>
      </w:tr>
      <w:tr w:rsidR="00D8418D" w:rsidRPr="00B87BF0" w:rsidTr="00D8418D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ATOS INSTITUCIONALES DE LA DEPENDENCI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, calle 5 de Mayo #107 zona centro, tel. 74 4 51 45, correo </w:t>
            </w:r>
            <w:hyperlink r:id="rId11" w:history="1">
              <w:r w:rsidRPr="00042C8A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cultura@purisimadelrincon.mx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ágina de Facebook Purísima es Cultura.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QUISITOS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alizar un oficio solicitando el o los eventos artísticos  especificando la fecha y horario, entregarlo con 3 semanas de anticipación y proporcionar transporte viaje redondo, alimentos, agua y camerino.</w:t>
            </w:r>
          </w:p>
        </w:tc>
      </w:tr>
      <w:tr w:rsidR="00D8418D" w:rsidRPr="00B87BF0" w:rsidTr="00D8418D">
        <w:trPr>
          <w:trHeight w:val="30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STO EN SU CAS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 costo </w:t>
            </w:r>
          </w:p>
        </w:tc>
      </w:tr>
      <w:tr w:rsidR="00D8418D" w:rsidRPr="00B87BF0" w:rsidTr="00D8418D">
        <w:trPr>
          <w:trHeight w:val="67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NDAMENTO JURIDIC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lamento Orgánico de la Administración Pública Municipal de Purísima del Rincó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8418D" w:rsidRPr="00B87BF0" w:rsidTr="00D8418D">
        <w:trPr>
          <w:trHeight w:val="41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ZO DE RESPUES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semana después de recibir la solicitud.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SPECIFICACION SI APLICA UNA DE LAS SIGUIENTES FIGURAS JURIDIC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FIRMATIVA O NEGATIVA FIC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aplica 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AS SANCIONES QUE EN SU CASO PROCEDEN POR OMISION DEL TRAMITE RESPECTIV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aplica </w:t>
            </w:r>
          </w:p>
        </w:tc>
      </w:tr>
      <w:tr w:rsidR="00D8418D" w:rsidRPr="00B87BF0" w:rsidTr="00D8418D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GENCIA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uede solicitar  las veces que se requiera.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 DEMAS INFORMACION QUE 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DERE CONVENIE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ser el evento en horario de labores existe la posibilidad de no atender la solicitud ya que los integrantes se encuentran trabajando.</w:t>
            </w:r>
          </w:p>
        </w:tc>
      </w:tr>
    </w:tbl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p w:rsidR="00D8418D" w:rsidRDefault="00D8418D" w:rsidP="00D8418D"/>
    <w:tbl>
      <w:tblPr>
        <w:tblW w:w="992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D8418D" w:rsidRPr="00B87BF0" w:rsidTr="00D8418D">
        <w:trPr>
          <w:trHeight w:val="26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NOMBRE DEL TRAMITE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alleres artísticos </w:t>
            </w:r>
          </w:p>
        </w:tc>
      </w:tr>
      <w:tr w:rsidR="00D8418D" w:rsidRPr="00B87BF0" w:rsidTr="00D8418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 QUE LO RALIZ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 </w:t>
            </w:r>
          </w:p>
        </w:tc>
      </w:tr>
      <w:tr w:rsidR="00D8418D" w:rsidRPr="00B87BF0" w:rsidTr="00D8418D">
        <w:trPr>
          <w:trHeight w:val="123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OBJETIV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F324D9">
              <w:rPr>
                <w:rFonts w:ascii="Calibri" w:eastAsia="Times New Roman" w:hAnsi="Calibri" w:cs="Calibri"/>
                <w:color w:val="000000"/>
                <w:lang w:eastAsia="es-MX"/>
              </w:rPr>
              <w:t>Ofrecer programas de educación artística no formal a la pobla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así desarrollar valores y aptitudes en las cuales desenvolverse mediante las disciplinas de danza, música, manualidades y artes plásticas. </w:t>
            </w:r>
          </w:p>
        </w:tc>
      </w:tr>
      <w:tr w:rsidR="00D8418D" w:rsidRPr="00B87BF0" w:rsidTr="00D8418D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IPO DE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da la población.</w:t>
            </w:r>
          </w:p>
        </w:tc>
      </w:tr>
      <w:tr w:rsidR="00D8418D" w:rsidRPr="00B87BF0" w:rsidTr="00D8418D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CUMENTO QUE OBTIENE EL USUARI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redencial de taller artístico.</w:t>
            </w:r>
          </w:p>
        </w:tc>
      </w:tr>
      <w:tr w:rsidR="00D8418D" w:rsidRPr="00B87BF0" w:rsidTr="00D8418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ATOS INSTITUCIONALES DE LA DEPENDENCI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 la Cultura, calle 5 de Mayo #107 zona centro, tel. 74 4 51 45, correo </w:t>
            </w:r>
            <w:hyperlink r:id="rId12" w:history="1">
              <w:r w:rsidRPr="001C2445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cultura@purisimadelrincon.mx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ágina de Facebook Purísima es Cultura.</w:t>
            </w:r>
          </w:p>
        </w:tc>
      </w:tr>
      <w:tr w:rsidR="00D8418D" w:rsidRPr="00B87BF0" w:rsidTr="00D8418D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QUISITOS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icitud de inscripción, dos fotografías infantiles y cuota de inscripción.</w:t>
            </w:r>
          </w:p>
        </w:tc>
      </w:tr>
      <w:tr w:rsidR="00D8418D" w:rsidRPr="00B87BF0" w:rsidTr="00D8418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STO EN SU CAS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alleres: $244.84 pesos y taller de máscaras $408.92 pesos.</w:t>
            </w:r>
          </w:p>
        </w:tc>
      </w:tr>
      <w:tr w:rsidR="00D8418D" w:rsidRPr="00B87BF0" w:rsidTr="00D8418D">
        <w:trPr>
          <w:trHeight w:val="37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NDAMENTO JURIDICO DEL TRAM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418D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lamento Orgánico de la Administración Pública Municipal de Purísima del Rincó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Ley de Ingresos y Disposiciones Administrativas 2017.</w:t>
            </w:r>
          </w:p>
        </w:tc>
      </w:tr>
      <w:tr w:rsidR="00D8418D" w:rsidRPr="00B87BF0" w:rsidTr="00D8418D">
        <w:trPr>
          <w:trHeight w:val="66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ZO DE RESPUES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mediata </w:t>
            </w:r>
          </w:p>
        </w:tc>
      </w:tr>
      <w:tr w:rsidR="00D8418D" w:rsidRPr="00B87BF0" w:rsidTr="00D8418D">
        <w:trPr>
          <w:trHeight w:val="49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SPECIFICACION SI APLICA UNA DE LAS SIGUIENTES FIGURAS JURIDIC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FIRMATIVA O NEGATIVA FIC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aplica </w:t>
            </w:r>
          </w:p>
        </w:tc>
      </w:tr>
      <w:tr w:rsidR="00D8418D" w:rsidRPr="00B87BF0" w:rsidTr="00D8418D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AS SANCIONES QUE EN SU CASO PROCEDEN POR OMISION DEL TRAMITE RESPECTIV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aplica.</w:t>
            </w:r>
          </w:p>
        </w:tc>
      </w:tr>
      <w:tr w:rsidR="00D8418D" w:rsidRPr="00B87BF0" w:rsidTr="00D8418D">
        <w:trPr>
          <w:trHeight w:val="493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GENCIA DEL APOY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estral </w:t>
            </w:r>
          </w:p>
        </w:tc>
      </w:tr>
      <w:tr w:rsidR="00D8418D" w:rsidRPr="00B87BF0" w:rsidTr="00D8418D">
        <w:trPr>
          <w:trHeight w:val="6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 DEMAS INFORMACION QUE 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B87B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DERE CONVENIE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8D" w:rsidRPr="00B87BF0" w:rsidRDefault="00D8418D" w:rsidP="000C19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no cumplir con alguno de los requisitos no se podrá inscribir a la persona, edad mínima  para entrar a los talleres es de 6 años en adelante.</w:t>
            </w:r>
          </w:p>
        </w:tc>
      </w:tr>
    </w:tbl>
    <w:p w:rsidR="00E30544" w:rsidRDefault="00E30544" w:rsidP="00E30544"/>
    <w:p w:rsidR="00D8418D" w:rsidRDefault="00D8418D" w:rsidP="00E30544"/>
    <w:p w:rsidR="00D8418D" w:rsidRDefault="00D8418D" w:rsidP="00E30544"/>
    <w:p w:rsidR="00D8418D" w:rsidRDefault="00D8418D" w:rsidP="00E30544"/>
    <w:sectPr w:rsidR="00D8418D" w:rsidSect="00C0259F">
      <w:headerReference w:type="default" r:id="rId13"/>
      <w:footerReference w:type="default" r:id="rId14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43" w:rsidRDefault="00630D43" w:rsidP="003A639F">
      <w:pPr>
        <w:spacing w:after="0" w:line="240" w:lineRule="auto"/>
      </w:pPr>
      <w:r>
        <w:separator/>
      </w:r>
    </w:p>
  </w:endnote>
  <w:endnote w:type="continuationSeparator" w:id="0">
    <w:p w:rsidR="00630D43" w:rsidRDefault="00630D43" w:rsidP="003A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9F" w:rsidRDefault="003A639F" w:rsidP="003A639F">
    <w:pPr>
      <w:pStyle w:val="Piedepgina"/>
      <w:tabs>
        <w:tab w:val="clear" w:pos="4419"/>
        <w:tab w:val="clear" w:pos="883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43" w:rsidRDefault="00630D43" w:rsidP="003A639F">
      <w:pPr>
        <w:spacing w:after="0" w:line="240" w:lineRule="auto"/>
      </w:pPr>
      <w:r>
        <w:separator/>
      </w:r>
    </w:p>
  </w:footnote>
  <w:footnote w:type="continuationSeparator" w:id="0">
    <w:p w:rsidR="00630D43" w:rsidRDefault="00630D43" w:rsidP="003A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9F" w:rsidRDefault="00421810" w:rsidP="003A639F">
    <w:pPr>
      <w:pStyle w:val="Encabezado"/>
      <w:tabs>
        <w:tab w:val="clear" w:pos="4419"/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DF1070" wp14:editId="4E86973E">
              <wp:simplePos x="0" y="0"/>
              <wp:positionH relativeFrom="column">
                <wp:posOffset>-253365</wp:posOffset>
              </wp:positionH>
              <wp:positionV relativeFrom="paragraph">
                <wp:posOffset>-107314</wp:posOffset>
              </wp:positionV>
              <wp:extent cx="6934200" cy="504824"/>
              <wp:effectExtent l="0" t="0" r="0" b="0"/>
              <wp:wrapNone/>
              <wp:docPr id="3" name="Pentágon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934200" cy="504824"/>
                      </a:xfrm>
                      <a:prstGeom prst="homePlate">
                        <a:avLst>
                          <a:gd name="adj" fmla="val 1203333"/>
                        </a:avLst>
                      </a:prstGeom>
                      <a:gradFill flip="none" rotWithShape="1">
                        <a:gsLst>
                          <a:gs pos="13000">
                            <a:srgbClr val="008ED7"/>
                          </a:gs>
                          <a:gs pos="55000">
                            <a:srgbClr val="00A1E5"/>
                          </a:gs>
                          <a:gs pos="0">
                            <a:srgbClr val="0070C0"/>
                          </a:gs>
                          <a:gs pos="100000">
                            <a:schemeClr val="accent1">
                              <a:lumMod val="40000"/>
                              <a:lumOff val="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1513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3" o:spid="_x0000_s1026" type="#_x0000_t15" style="position:absolute;margin-left:-19.95pt;margin-top:-8.45pt;width:546pt;height:3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" adj="2677" fillcolor="#0070c0" stroked="f" strokeweight="1pt">
              <v:fill color2="#bdd6ee [1300]" rotate="t" angle="90" colors="0 #0070c0;8520f #008ed7;36045f #00a1e5;1 #bdd7ee" focus="100%" type="gradient"/>
            </v:shape>
          </w:pict>
        </mc:Fallback>
      </mc:AlternateContent>
    </w:r>
    <w:r w:rsidR="00C0259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28C309" wp14:editId="02CF10A2">
              <wp:simplePos x="0" y="0"/>
              <wp:positionH relativeFrom="column">
                <wp:posOffset>4276090</wp:posOffset>
              </wp:positionH>
              <wp:positionV relativeFrom="paragraph">
                <wp:posOffset>-40005</wp:posOffset>
              </wp:positionV>
              <wp:extent cx="6934200" cy="5619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A639F" w:rsidRPr="003A639F" w:rsidRDefault="003A639F" w:rsidP="003A639F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639F">
                            <w:rPr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ámites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8C30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36.7pt;margin-top:-3.15pt;width:546pt;height:44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" filled="f" stroked="f">
              <v:textbox style="mso-fit-shape-to-text:t">
                <w:txbxContent>
                  <w:p w:rsidR="003A639F" w:rsidRPr="003A639F" w:rsidRDefault="003A639F" w:rsidP="003A639F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A639F">
                      <w:rPr>
                        <w:b/>
                        <w:noProof/>
                        <w:color w:val="000000" w:themeColor="text1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rámites y Servicios</w:t>
                    </w:r>
                  </w:p>
                </w:txbxContent>
              </v:textbox>
            </v:shape>
          </w:pict>
        </mc:Fallback>
      </mc:AlternateContent>
    </w:r>
    <w:r w:rsidR="00C0259F" w:rsidRPr="003A639F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CBDBA97" wp14:editId="75AC2558">
          <wp:simplePos x="0" y="0"/>
          <wp:positionH relativeFrom="column">
            <wp:posOffset>-295275</wp:posOffset>
          </wp:positionH>
          <wp:positionV relativeFrom="paragraph">
            <wp:posOffset>-219710</wp:posOffset>
          </wp:positionV>
          <wp:extent cx="1939290" cy="638175"/>
          <wp:effectExtent l="76200" t="95250" r="80010" b="85725"/>
          <wp:wrapNone/>
          <wp:docPr id="1" name="Imagen 1" descr="C:\Users\UAIP\Documents\2016 Respaldo UAIP\1.UAIP\Logos\2015-2018\logo 2015 2018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IP\Documents\2016 Respaldo UAIP\1.UAIP\Logos\2015-2018\logo 2015 2018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bg1">
                        <a:alpha val="63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39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0592"/>
    <w:multiLevelType w:val="hybridMultilevel"/>
    <w:tmpl w:val="484614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9F"/>
    <w:rsid w:val="00095973"/>
    <w:rsid w:val="000D0642"/>
    <w:rsid w:val="003A639F"/>
    <w:rsid w:val="00421810"/>
    <w:rsid w:val="00630D43"/>
    <w:rsid w:val="00636C1D"/>
    <w:rsid w:val="00897349"/>
    <w:rsid w:val="00A528AB"/>
    <w:rsid w:val="00A75786"/>
    <w:rsid w:val="00C0259F"/>
    <w:rsid w:val="00D8418D"/>
    <w:rsid w:val="00E30544"/>
    <w:rsid w:val="00E4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C9288A-4CDC-4AF4-ABDA-489BB10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39F"/>
  </w:style>
  <w:style w:type="paragraph" w:styleId="Piedepgina">
    <w:name w:val="footer"/>
    <w:basedOn w:val="Normal"/>
    <w:link w:val="PiedepginaCar"/>
    <w:uiPriority w:val="99"/>
    <w:unhideWhenUsed/>
    <w:rsid w:val="003A6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39F"/>
  </w:style>
  <w:style w:type="paragraph" w:styleId="Sinespaciado">
    <w:name w:val="No Spacing"/>
    <w:uiPriority w:val="1"/>
    <w:qFormat/>
    <w:rsid w:val="0009597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2181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84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purisimadelrincon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@purisimadelrincon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@purisimadelrincon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a@purisimadelrincon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purisimadelrincon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7B66-7A6A-4A25-BBC6-4FED7A82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4</cp:revision>
  <dcterms:created xsi:type="dcterms:W3CDTF">2017-03-24T18:36:00Z</dcterms:created>
  <dcterms:modified xsi:type="dcterms:W3CDTF">2017-03-24T18:53:00Z</dcterms:modified>
</cp:coreProperties>
</file>